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FF7791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F779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FF7791">
        <w:rPr>
          <w:rFonts w:ascii="TH SarabunIT๙" w:hAnsi="TH SarabunIT๙" w:cs="TH SarabunIT๙"/>
          <w:b/>
          <w:bCs/>
          <w:noProof/>
          <w:sz w:val="32"/>
          <w:szCs w:val="32"/>
        </w:rPr>
        <w:t>22</w:t>
      </w:r>
    </w:p>
    <w:p w14:paraId="16FCEC75" w14:textId="1DC63FD3" w:rsidR="00D239AD" w:rsidRPr="00FF7791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F7791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FF7791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FF779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FF77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FF7791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FF779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FF77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FF7791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F7791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FF779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FF7791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FF7791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FF7791">
        <w:rPr>
          <w:rFonts w:ascii="TH SarabunIT๙" w:hAnsi="TH SarabunIT๙" w:cs="TH SarabunIT๙"/>
          <w:noProof/>
          <w:sz w:val="32"/>
          <w:szCs w:val="32"/>
        </w:rPr>
        <w:t>22</w:t>
      </w:r>
      <w:bookmarkStart w:id="0" w:name="_GoBack"/>
      <w:bookmarkEnd w:id="0"/>
    </w:p>
    <w:p w14:paraId="57553D54" w14:textId="1B3FE95E" w:rsidR="00132E1B" w:rsidRPr="00FF7791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7C1EA770" w14:textId="557C84CF" w:rsidR="00132E1B" w:rsidRPr="00FF779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FF7791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FF7791">
        <w:rPr>
          <w:rFonts w:ascii="TH SarabunIT๙" w:hAnsi="TH SarabunIT๙" w:cs="TH SarabunIT๙"/>
          <w:noProof/>
          <w:sz w:val="32"/>
          <w:szCs w:val="32"/>
        </w:rPr>
        <w:t>)</w:t>
      </w: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FF779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FF7791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FF7791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FF7791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F7791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FF7791" w14:paraId="77FFD68C" w14:textId="77777777" w:rsidTr="008C1396">
        <w:tc>
          <w:tcPr>
            <w:tcW w:w="675" w:type="dxa"/>
          </w:tcPr>
          <w:p w14:paraId="23D761D9" w14:textId="12281EB4" w:rsidR="00394708" w:rsidRPr="00FF779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FF779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FF779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F779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F779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FF779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FF7791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FF7791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FF7791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F779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FF77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FF779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FF7791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FF7791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FF7791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FF7791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FF77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FF7791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F77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F77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FF77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FF779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FF7791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FF77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FF77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FF779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FF779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FF77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FF779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F77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FF779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F779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F77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FF779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F779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F77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FF779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094F82" w:rsidRPr="00FF7791">
        <w:rPr>
          <w:rFonts w:ascii="TH SarabunIT๙" w:hAnsi="TH SarabunIT๙" w:cs="TH SarabunIT๙"/>
          <w:noProof/>
          <w:sz w:val="32"/>
          <w:szCs w:val="32"/>
        </w:rPr>
        <w:t xml:space="preserve">22 </w:t>
      </w:r>
      <w:r w:rsidR="00094F82"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กาญจนบุรี</w:t>
      </w:r>
      <w:r w:rsidR="00094F82" w:rsidRPr="00FF77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FF7791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FF7791" w14:paraId="5F1398AA" w14:textId="77777777" w:rsidTr="009B7715">
        <w:tc>
          <w:tcPr>
            <w:tcW w:w="675" w:type="dxa"/>
          </w:tcPr>
          <w:p w14:paraId="08D93DD3" w14:textId="25F72274" w:rsidR="00094F82" w:rsidRPr="00FF7791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FF7791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FF7791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FF779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ที่จะดำเนินการรื้อถอนอาคาร </w:t>
            </w:r>
            <w:r w:rsidR="00094F82" w:rsidRPr="00FF779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FF779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FF7791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F779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FF779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FF779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F779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FF779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F779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FF779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F779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FF779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FF779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FF7791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F779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FF7791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FF7791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FF7791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FF7791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ดจะรื้อถอนอาคารที่มีส่วนสูงเกิน </w:t>
      </w:r>
      <w:r w:rsidRPr="00FF7791">
        <w:rPr>
          <w:rFonts w:ascii="TH SarabunIT๙" w:hAnsi="TH SarabunIT๙" w:cs="TH SarabunIT๙"/>
          <w:noProof/>
          <w:sz w:val="32"/>
          <w:szCs w:val="32"/>
        </w:rPr>
        <w:t>15</w:t>
      </w:r>
      <w:r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FF7791">
        <w:rPr>
          <w:rFonts w:ascii="TH SarabunIT๙" w:hAnsi="TH SarabunIT๙" w:cs="TH SarabunIT๙"/>
          <w:noProof/>
          <w:sz w:val="32"/>
          <w:szCs w:val="32"/>
        </w:rPr>
        <w:t>45</w:t>
      </w:r>
      <w:r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FF7791">
        <w:rPr>
          <w:rFonts w:ascii="TH SarabunIT๙" w:hAnsi="TH SarabunIT๙" w:cs="TH SarabunIT๙"/>
          <w:noProof/>
          <w:sz w:val="32"/>
          <w:szCs w:val="32"/>
        </w:rPr>
        <w:t>2</w:t>
      </w:r>
      <w:r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FF7791">
        <w:rPr>
          <w:rFonts w:ascii="TH SarabunIT๙" w:hAnsi="TH SarabunIT๙" w:cs="TH SarabunIT๙"/>
          <w:noProof/>
          <w:sz w:val="32"/>
          <w:szCs w:val="32"/>
        </w:rPr>
        <w:t>45</w:t>
      </w:r>
      <w:r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FF7791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FF7791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FF7791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F7791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FF779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FF779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FF779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FF779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FF779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FF7791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F7791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FF779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FF779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FF7791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FF779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 พร้อมเอกสาร</w:t>
            </w:r>
          </w:p>
          <w:p w14:paraId="2A225131" w14:textId="77777777" w:rsidR="00313D38" w:rsidRPr="00FF7791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FF7791" w:rsidRDefault="00313D38" w:rsidP="00452B6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FF7791" w:rsidRDefault="00313D38" w:rsidP="00452B6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FF779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F7791" w14:paraId="5AABF4C3" w14:textId="77777777" w:rsidTr="00313D38">
        <w:tc>
          <w:tcPr>
            <w:tcW w:w="675" w:type="dxa"/>
            <w:vAlign w:val="center"/>
          </w:tcPr>
          <w:p w14:paraId="05939807" w14:textId="77777777" w:rsidR="00313D38" w:rsidRPr="00FF779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A3BE751" w14:textId="77777777" w:rsidR="00313D38" w:rsidRPr="00FF779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725B1D3" w14:textId="77777777" w:rsidR="00313D38" w:rsidRPr="00FF7791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3C23CA58" w14:textId="77777777" w:rsidR="00313D38" w:rsidRPr="00FF779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44166417" w14:textId="77777777" w:rsidR="00313D38" w:rsidRPr="00FF7791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2A0AA331" w14:textId="77777777" w:rsidR="00313D38" w:rsidRPr="00FF7791" w:rsidRDefault="00313D38" w:rsidP="00452B6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5236AA9" w14:textId="77777777" w:rsidR="00313D38" w:rsidRPr="00FF7791" w:rsidRDefault="00313D38" w:rsidP="00452B6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ABFC9C2" w14:textId="77777777" w:rsidR="00313D38" w:rsidRPr="00FF779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F7791" w14:paraId="6114FF2B" w14:textId="77777777" w:rsidTr="00313D38">
        <w:tc>
          <w:tcPr>
            <w:tcW w:w="675" w:type="dxa"/>
            <w:vAlign w:val="center"/>
          </w:tcPr>
          <w:p w14:paraId="11D9BC27" w14:textId="77777777" w:rsidR="00313D38" w:rsidRPr="00FF779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913D971" w14:textId="77777777" w:rsidR="00313D38" w:rsidRPr="00FF779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989A383" w14:textId="77777777" w:rsidR="00313D38" w:rsidRPr="00FF7791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70529BCC" w14:textId="77777777" w:rsidR="00313D38" w:rsidRPr="00FF779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2C2FDEB1" w14:textId="77777777" w:rsidR="00313D38" w:rsidRPr="00FF7791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37EF043" w14:textId="77777777" w:rsidR="00313D38" w:rsidRPr="00FF7791" w:rsidRDefault="00313D38" w:rsidP="00452B6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7D40A83" w14:textId="77777777" w:rsidR="00313D38" w:rsidRPr="00FF7791" w:rsidRDefault="00313D38" w:rsidP="00452B6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CA42B11" w14:textId="77777777" w:rsidR="00313D38" w:rsidRPr="00FF779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F7791" w14:paraId="66731D5E" w14:textId="77777777" w:rsidTr="00313D38">
        <w:tc>
          <w:tcPr>
            <w:tcW w:w="675" w:type="dxa"/>
            <w:vAlign w:val="center"/>
          </w:tcPr>
          <w:p w14:paraId="7D8E0635" w14:textId="77777777" w:rsidR="00313D38" w:rsidRPr="00FF779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C912D8B" w14:textId="77777777" w:rsidR="00313D38" w:rsidRPr="00FF779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88D04EF" w14:textId="77777777" w:rsidR="00313D38" w:rsidRPr="00FF7791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503440D" w14:textId="77777777" w:rsidR="00313D38" w:rsidRPr="00FF779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14:paraId="7956910B" w14:textId="77777777" w:rsidR="00313D38" w:rsidRPr="00FF7791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09074989" w14:textId="77777777" w:rsidR="00313D38" w:rsidRPr="00FF7791" w:rsidRDefault="00313D38" w:rsidP="00452B6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79CCE07" w14:textId="77777777" w:rsidR="00313D38" w:rsidRPr="00FF7791" w:rsidRDefault="00313D38" w:rsidP="00452B6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598EAC3" w14:textId="77777777" w:rsidR="00313D38" w:rsidRPr="00FF779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FF7791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FF7791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FF7791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FF7791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FF7791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77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FF7791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FF7791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FF7791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F7791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FF779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FF779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FF7791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FF779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FF779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FF7791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FF779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F7791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FF779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FF7791" w:rsidRDefault="00AC4ACB" w:rsidP="00452B6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FF7791" w:rsidRDefault="00AC4ACB" w:rsidP="00452B6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FF7791" w:rsidRDefault="00AC4ACB" w:rsidP="00452B6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FF7791" w:rsidRDefault="00AC4ACB" w:rsidP="00452B6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FF7791" w:rsidRDefault="00AC4ACB" w:rsidP="00452B6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FF7791" w:rsidRDefault="00AC4ACB" w:rsidP="00452B6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F7791" w14:paraId="45C0069B" w14:textId="77777777" w:rsidTr="004E651F">
        <w:trPr>
          <w:jc w:val="center"/>
        </w:trPr>
        <w:tc>
          <w:tcPr>
            <w:tcW w:w="675" w:type="dxa"/>
            <w:vAlign w:val="center"/>
          </w:tcPr>
          <w:p w14:paraId="693A99E1" w14:textId="77777777" w:rsidR="00452B6B" w:rsidRPr="00FF779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2E3AD0" w14:textId="77777777" w:rsidR="00452B6B" w:rsidRPr="00FF7791" w:rsidRDefault="00AC4ACB" w:rsidP="00452B6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092EA84" w14:textId="77777777" w:rsidR="00452B6B" w:rsidRPr="00FF7791" w:rsidRDefault="00AC4ACB" w:rsidP="00452B6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F3BC98E" w14:textId="77777777" w:rsidR="00452B6B" w:rsidRPr="00FF7791" w:rsidRDefault="00AC4ACB" w:rsidP="00452B6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3B03350" w14:textId="77777777" w:rsidR="00452B6B" w:rsidRPr="00FF7791" w:rsidRDefault="00AC4ACB" w:rsidP="00452B6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9AD5F06" w14:textId="77777777" w:rsidR="00452B6B" w:rsidRPr="00FF7791" w:rsidRDefault="00AC4ACB" w:rsidP="00452B6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2356A6" w14:textId="77777777" w:rsidR="00452B6B" w:rsidRPr="00FF7791" w:rsidRDefault="00AC4ACB" w:rsidP="00452B6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FF7791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FF7791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FF7791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FF779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FF779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FF7791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FF779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FF779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FF7791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FF779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F779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F7791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FF779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F7791" w14:paraId="7A7070E4" w14:textId="77777777" w:rsidTr="004E651F">
        <w:tc>
          <w:tcPr>
            <w:tcW w:w="675" w:type="dxa"/>
            <w:vAlign w:val="center"/>
          </w:tcPr>
          <w:p w14:paraId="72CA3C27" w14:textId="77777777" w:rsidR="00AC4ACB" w:rsidRPr="00FF779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7287D2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BD1739B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4CE5DC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1B2021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DAC91D1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062D41E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F7791" w14:paraId="725BC70E" w14:textId="77777777" w:rsidTr="004E651F">
        <w:tc>
          <w:tcPr>
            <w:tcW w:w="675" w:type="dxa"/>
            <w:vAlign w:val="center"/>
          </w:tcPr>
          <w:p w14:paraId="46A7CD8B" w14:textId="77777777" w:rsidR="00AC4ACB" w:rsidRPr="00FF779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852AEF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ขนาดเท่าต้นฉบับทุกหน้า พร้อมเจ้าของที่ดินลงนามรับรองสำเนา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14:paraId="45CCD9B5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EC8C826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7B33A03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1C567A0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D251321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F7791" w14:paraId="4247792B" w14:textId="77777777" w:rsidTr="004E651F">
        <w:tc>
          <w:tcPr>
            <w:tcW w:w="675" w:type="dxa"/>
            <w:vAlign w:val="center"/>
          </w:tcPr>
          <w:p w14:paraId="45F05DC5" w14:textId="77777777" w:rsidR="00AC4ACB" w:rsidRPr="00FF779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4A27CF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4E5F07E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447BF69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86C402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1A68A8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2DA60A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F7791" w14:paraId="2098C6A8" w14:textId="77777777" w:rsidTr="004E651F">
        <w:tc>
          <w:tcPr>
            <w:tcW w:w="675" w:type="dxa"/>
            <w:vAlign w:val="center"/>
          </w:tcPr>
          <w:p w14:paraId="4B003CEB" w14:textId="77777777" w:rsidR="00AC4ACB" w:rsidRPr="00FF779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2DEEAB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7429F427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8887ACD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DBBD0C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6F06680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992121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F7791" w14:paraId="195A8A06" w14:textId="77777777" w:rsidTr="004E651F">
        <w:tc>
          <w:tcPr>
            <w:tcW w:w="675" w:type="dxa"/>
            <w:vAlign w:val="center"/>
          </w:tcPr>
          <w:p w14:paraId="2009E271" w14:textId="77777777" w:rsidR="00AC4ACB" w:rsidRPr="00FF779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="00811134"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640C080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D25B1DC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252A13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ECBFD22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2BAE036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384FCE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F7791" w14:paraId="17DF0059" w14:textId="77777777" w:rsidTr="004E651F">
        <w:tc>
          <w:tcPr>
            <w:tcW w:w="675" w:type="dxa"/>
            <w:vAlign w:val="center"/>
          </w:tcPr>
          <w:p w14:paraId="416DC925" w14:textId="77777777" w:rsidR="00AC4ACB" w:rsidRPr="00FF779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CA566D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C62601A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50D8A61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3828945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1D91AB3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0E1F775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F7791" w14:paraId="278D7EE7" w14:textId="77777777" w:rsidTr="004E651F">
        <w:tc>
          <w:tcPr>
            <w:tcW w:w="675" w:type="dxa"/>
            <w:vAlign w:val="center"/>
          </w:tcPr>
          <w:p w14:paraId="611D1CB0" w14:textId="77777777" w:rsidR="00AC4ACB" w:rsidRPr="00FF779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E27B48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อนุญาต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เป็นผู้ประกอบวิชาชีพสถาปัตยกรรมควบคุม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FA04FD8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42417BD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AF9AAF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6CDEA24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9C3440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F7791" w14:paraId="51444013" w14:textId="77777777" w:rsidTr="004E651F">
        <w:tc>
          <w:tcPr>
            <w:tcW w:w="675" w:type="dxa"/>
            <w:vAlign w:val="center"/>
          </w:tcPr>
          <w:p w14:paraId="7A4A1CEF" w14:textId="77777777" w:rsidR="00AC4ACB" w:rsidRPr="00FF779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9</w:t>
            </w:r>
            <w:r w:rsidR="00811134"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4505CC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AFC1815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34C795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D94C76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572095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89EC8B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F7791" w14:paraId="5595A230" w14:textId="77777777" w:rsidTr="004E651F">
        <w:tc>
          <w:tcPr>
            <w:tcW w:w="675" w:type="dxa"/>
            <w:vAlign w:val="center"/>
          </w:tcPr>
          <w:p w14:paraId="425AFFDB" w14:textId="77777777" w:rsidR="00AC4ACB" w:rsidRPr="00FF779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163E10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ของสถาปนิก และวิศวกรผู้ออกแบบ ตามกฎกระทรวงฉบับที่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4857CCEB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B5D3CCB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F22763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EDDF3AE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DA37A6" w14:textId="77777777" w:rsidR="00AC4ACB" w:rsidRPr="00FF7791" w:rsidRDefault="00AC4ACB" w:rsidP="00AC4ACB">
            <w:pPr>
              <w:rPr>
                <w:rFonts w:ascii="TH SarabunIT๙" w:hAnsi="TH SarabunIT๙" w:cs="TH SarabunIT๙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FF7791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FF7791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FF7791" w14:paraId="21631802" w14:textId="77777777" w:rsidTr="00090552">
        <w:tc>
          <w:tcPr>
            <w:tcW w:w="534" w:type="dxa"/>
          </w:tcPr>
          <w:p w14:paraId="55909BBE" w14:textId="396F5019" w:rsidR="00A13B6C" w:rsidRPr="00FF7791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FF7791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FF779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FF779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FF779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F779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FF779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FF779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FF779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F779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FF779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  <w:r w:rsidRPr="00FF779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Pr="00FF7791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F7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FF7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FF7791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FF779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F779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F779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FF7791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FF7791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FF7791" w14:paraId="07DF31DE" w14:textId="77777777" w:rsidTr="00C1539D">
        <w:tc>
          <w:tcPr>
            <w:tcW w:w="534" w:type="dxa"/>
          </w:tcPr>
          <w:p w14:paraId="07FE0908" w14:textId="7E60931D" w:rsidR="00EA6950" w:rsidRPr="00FF779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FF779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F779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FF779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F779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F779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FF7791" w14:paraId="3EB26A06" w14:textId="77777777" w:rsidTr="00C1539D">
        <w:tc>
          <w:tcPr>
            <w:tcW w:w="534" w:type="dxa"/>
          </w:tcPr>
          <w:p w14:paraId="687BDED5" w14:textId="77777777" w:rsidR="00EA6950" w:rsidRPr="00FF779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207196" w14:textId="77777777" w:rsidR="00EA6950" w:rsidRPr="00FF779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F779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FF779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F779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F779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FF7791" w14:paraId="0D9D4BAD" w14:textId="77777777" w:rsidTr="00C1539D">
        <w:tc>
          <w:tcPr>
            <w:tcW w:w="534" w:type="dxa"/>
          </w:tcPr>
          <w:p w14:paraId="5D9A3C9F" w14:textId="77777777" w:rsidR="00EA6950" w:rsidRPr="00FF779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F77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11494CE" w14:textId="77777777" w:rsidR="00EA6950" w:rsidRPr="00FF779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F779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FF779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F779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F779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FF779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FF7791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FF7791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FF7791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FF7791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FF7791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FF7791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FF7791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FF779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F7791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FF779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FF7791" w14:paraId="6D0BBF17" w14:textId="77777777" w:rsidTr="0064558D">
        <w:tc>
          <w:tcPr>
            <w:tcW w:w="1418" w:type="dxa"/>
          </w:tcPr>
          <w:p w14:paraId="71CC28E5" w14:textId="77777777" w:rsidR="0064558D" w:rsidRPr="00FF779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F7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3B47F353" w:rsidR="0064558D" w:rsidRPr="00FF7791" w:rsidRDefault="00B56F0C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FF7791" w14:paraId="3FCBCAB2" w14:textId="77777777" w:rsidTr="0064558D">
        <w:tc>
          <w:tcPr>
            <w:tcW w:w="1418" w:type="dxa"/>
          </w:tcPr>
          <w:p w14:paraId="76AEC54C" w14:textId="77777777" w:rsidR="0064558D" w:rsidRPr="00FF779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F7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FF779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FF7791" w14:paraId="4A1DF6A2" w14:textId="77777777" w:rsidTr="0064558D">
        <w:tc>
          <w:tcPr>
            <w:tcW w:w="1418" w:type="dxa"/>
          </w:tcPr>
          <w:p w14:paraId="082BD70C" w14:textId="77777777" w:rsidR="0064558D" w:rsidRPr="00FF779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F7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FF779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FF7791" w14:paraId="105C0B62" w14:textId="77777777" w:rsidTr="0064558D">
        <w:tc>
          <w:tcPr>
            <w:tcW w:w="1418" w:type="dxa"/>
          </w:tcPr>
          <w:p w14:paraId="7A8B8EDF" w14:textId="77777777" w:rsidR="0064558D" w:rsidRPr="00FF779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F7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FF779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FF7791" w14:paraId="6BB94F10" w14:textId="77777777" w:rsidTr="0064558D">
        <w:tc>
          <w:tcPr>
            <w:tcW w:w="1418" w:type="dxa"/>
          </w:tcPr>
          <w:p w14:paraId="362D6899" w14:textId="77777777" w:rsidR="0064558D" w:rsidRPr="00FF779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F7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FF779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F779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FF779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FF7791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FF7791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FF7791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FF7791" w:rsidSect="006F312B">
      <w:headerReference w:type="default" r:id="rId9"/>
      <w:pgSz w:w="11907" w:h="16839" w:code="9"/>
      <w:pgMar w:top="1440" w:right="657" w:bottom="1440" w:left="1080" w:header="720" w:footer="720" w:gutter="0"/>
      <w:pgNumType w:fmt="thaiNumbers" w:start="1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5A421" w14:textId="77777777" w:rsidR="009874C2" w:rsidRDefault="009874C2" w:rsidP="00C81DB8">
      <w:pPr>
        <w:spacing w:after="0" w:line="240" w:lineRule="auto"/>
      </w:pPr>
      <w:r>
        <w:separator/>
      </w:r>
    </w:p>
  </w:endnote>
  <w:endnote w:type="continuationSeparator" w:id="0">
    <w:p w14:paraId="7041A069" w14:textId="77777777" w:rsidR="009874C2" w:rsidRDefault="009874C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684A6" w14:textId="77777777" w:rsidR="009874C2" w:rsidRDefault="009874C2" w:rsidP="00C81DB8">
      <w:pPr>
        <w:spacing w:after="0" w:line="240" w:lineRule="auto"/>
      </w:pPr>
      <w:r>
        <w:separator/>
      </w:r>
    </w:p>
  </w:footnote>
  <w:footnote w:type="continuationSeparator" w:id="0">
    <w:p w14:paraId="12DBD44C" w14:textId="77777777" w:rsidR="009874C2" w:rsidRDefault="009874C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967849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27165AAD" w14:textId="0C92184D" w:rsidR="006F312B" w:rsidRPr="006F312B" w:rsidRDefault="006F312B">
        <w:pPr>
          <w:pStyle w:val="ae"/>
          <w:jc w:val="right"/>
          <w:rPr>
            <w:sz w:val="32"/>
            <w:szCs w:val="32"/>
          </w:rPr>
        </w:pPr>
        <w:r w:rsidRPr="006F312B">
          <w:rPr>
            <w:sz w:val="32"/>
            <w:szCs w:val="32"/>
          </w:rPr>
          <w:fldChar w:fldCharType="begin"/>
        </w:r>
        <w:r w:rsidRPr="006F312B">
          <w:rPr>
            <w:sz w:val="32"/>
            <w:szCs w:val="32"/>
          </w:rPr>
          <w:instrText>PAGE   \* MERGEFORMAT</w:instrText>
        </w:r>
        <w:r w:rsidRPr="006F312B">
          <w:rPr>
            <w:sz w:val="32"/>
            <w:szCs w:val="32"/>
          </w:rPr>
          <w:fldChar w:fldCharType="separate"/>
        </w:r>
        <w:r w:rsidR="00FF7791" w:rsidRPr="00FF7791">
          <w:rPr>
            <w:noProof/>
            <w:sz w:val="32"/>
            <w:szCs w:val="32"/>
            <w:cs/>
            <w:lang w:val="th-TH" w:bidi="th-TH"/>
          </w:rPr>
          <w:t>๑๒๑</w:t>
        </w:r>
        <w:r w:rsidRPr="006F312B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312B"/>
    <w:rsid w:val="00707AED"/>
    <w:rsid w:val="00712638"/>
    <w:rsid w:val="00726A84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1269"/>
    <w:rsid w:val="00914267"/>
    <w:rsid w:val="00934C64"/>
    <w:rsid w:val="00982CD7"/>
    <w:rsid w:val="00983E7C"/>
    <w:rsid w:val="0098687F"/>
    <w:rsid w:val="009874C2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56F0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3EAE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FB33-C8EE-4625-99F7-F6B45C7E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87</cp:revision>
  <cp:lastPrinted>2015-09-09T08:37:00Z</cp:lastPrinted>
  <dcterms:created xsi:type="dcterms:W3CDTF">2015-04-23T03:41:00Z</dcterms:created>
  <dcterms:modified xsi:type="dcterms:W3CDTF">2018-11-12T07:54:00Z</dcterms:modified>
</cp:coreProperties>
</file>